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491C" w14:textId="77777777" w:rsidR="00303A6A" w:rsidRDefault="00303A6A">
      <w:pPr>
        <w:spacing w:before="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</w:p>
    <w:p w14:paraId="2CE77151" w14:textId="77777777" w:rsidR="00303A6A" w:rsidRDefault="00303A6A">
      <w:pPr>
        <w:spacing w:before="40"/>
        <w:jc w:val="center"/>
        <w:rPr>
          <w:b/>
          <w:sz w:val="28"/>
          <w:szCs w:val="28"/>
        </w:rPr>
      </w:pPr>
    </w:p>
    <w:p w14:paraId="45F30877" w14:textId="77777777" w:rsidR="00303A6A" w:rsidRDefault="00303A6A">
      <w:pPr>
        <w:spacing w:before="40"/>
        <w:jc w:val="center"/>
        <w:rPr>
          <w:b/>
          <w:sz w:val="28"/>
          <w:szCs w:val="28"/>
        </w:rPr>
      </w:pPr>
    </w:p>
    <w:p w14:paraId="1798A77B" w14:textId="77777777" w:rsidR="00303A6A" w:rsidRDefault="00BC79CD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ät Ulm</w:t>
      </w:r>
    </w:p>
    <w:p w14:paraId="565DE2E3" w14:textId="77777777" w:rsidR="00303A6A" w:rsidRDefault="00BC79CD">
      <w:pPr>
        <w:spacing w:before="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Fakultät für Mathematik und</w:t>
      </w:r>
    </w:p>
    <w:p w14:paraId="6AD60A0F" w14:textId="77777777" w:rsidR="00303A6A" w:rsidRPr="00A6254A" w:rsidRDefault="00BC79CD">
      <w:pPr>
        <w:spacing w:before="40"/>
        <w:jc w:val="center"/>
        <w:rPr>
          <w:sz w:val="28"/>
          <w:szCs w:val="28"/>
        </w:rPr>
      </w:pPr>
      <w:r w:rsidRPr="00A6254A">
        <w:rPr>
          <w:sz w:val="28"/>
          <w:szCs w:val="28"/>
        </w:rPr>
        <w:t>Wirtschaftswissenschaften</w:t>
      </w:r>
    </w:p>
    <w:p w14:paraId="304CDB5C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0F882048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744B250C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01D934B9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04C85E53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15D743B7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7E4D785E" w14:textId="036B310E" w:rsidR="00303A6A" w:rsidRPr="00A6254A" w:rsidRDefault="00FB2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4"/>
          <w:szCs w:val="24"/>
        </w:rPr>
      </w:pPr>
      <w:r w:rsidRPr="00A6254A">
        <w:rPr>
          <w:rFonts w:eastAsia="Arial"/>
          <w:color w:val="000000"/>
          <w:sz w:val="36"/>
          <w:szCs w:val="36"/>
        </w:rPr>
        <w:t>Titel unserer Seminararbeit</w:t>
      </w:r>
    </w:p>
    <w:p w14:paraId="7D0FA83E" w14:textId="77777777" w:rsidR="00303A6A" w:rsidRPr="00A6254A" w:rsidRDefault="00303A6A">
      <w:pPr>
        <w:spacing w:before="40"/>
        <w:jc w:val="center"/>
        <w:rPr>
          <w:b/>
          <w:sz w:val="28"/>
          <w:szCs w:val="28"/>
        </w:rPr>
      </w:pPr>
    </w:p>
    <w:p w14:paraId="5CB63EF1" w14:textId="77777777" w:rsidR="00303A6A" w:rsidRPr="00A6254A" w:rsidRDefault="00303A6A">
      <w:pPr>
        <w:spacing w:before="40"/>
        <w:jc w:val="center"/>
        <w:rPr>
          <w:sz w:val="28"/>
          <w:szCs w:val="28"/>
        </w:rPr>
      </w:pPr>
    </w:p>
    <w:p w14:paraId="56999D75" w14:textId="77777777" w:rsidR="00303A6A" w:rsidRDefault="00BC79CD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>Seminararbeit</w:t>
      </w:r>
    </w:p>
    <w:p w14:paraId="5E3A7FA6" w14:textId="77777777" w:rsidR="00303A6A" w:rsidRDefault="00303A6A">
      <w:pPr>
        <w:spacing w:before="40"/>
        <w:jc w:val="center"/>
        <w:rPr>
          <w:sz w:val="28"/>
          <w:szCs w:val="28"/>
        </w:rPr>
      </w:pPr>
    </w:p>
    <w:p w14:paraId="053FDD99" w14:textId="77777777" w:rsidR="00303A6A" w:rsidRDefault="00BC79CD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commentRangeStart w:id="1"/>
      <w:r>
        <w:rPr>
          <w:sz w:val="28"/>
          <w:szCs w:val="28"/>
        </w:rPr>
        <w:t>Wirtschaftsmathematik</w:t>
      </w:r>
      <w:commentRangeEnd w:id="1"/>
      <w:r w:rsidR="00FB203D">
        <w:rPr>
          <w:rStyle w:val="Kommentarzeichen"/>
        </w:rPr>
        <w:commentReference w:id="1"/>
      </w:r>
    </w:p>
    <w:p w14:paraId="7E24E555" w14:textId="77777777" w:rsidR="00303A6A" w:rsidRDefault="00303A6A">
      <w:pPr>
        <w:spacing w:before="40"/>
        <w:jc w:val="center"/>
        <w:rPr>
          <w:sz w:val="28"/>
          <w:szCs w:val="28"/>
        </w:rPr>
      </w:pPr>
    </w:p>
    <w:p w14:paraId="687EFB44" w14:textId="77777777" w:rsidR="00303A6A" w:rsidRDefault="00303A6A">
      <w:pPr>
        <w:spacing w:before="40"/>
        <w:jc w:val="center"/>
        <w:rPr>
          <w:sz w:val="20"/>
          <w:szCs w:val="20"/>
        </w:rPr>
      </w:pPr>
    </w:p>
    <w:p w14:paraId="6A7A569D" w14:textId="77777777" w:rsidR="00303A6A" w:rsidRDefault="00BC79CD">
      <w:pPr>
        <w:spacing w:before="40"/>
        <w:jc w:val="center"/>
      </w:pPr>
      <w:r>
        <w:t>vorgelegt von</w:t>
      </w:r>
    </w:p>
    <w:p w14:paraId="7259A8FD" w14:textId="286711B1" w:rsidR="00303A6A" w:rsidRDefault="00FB203D">
      <w:pPr>
        <w:spacing w:before="40"/>
        <w:jc w:val="center"/>
      </w:pPr>
      <w:r>
        <w:t>Denise Falk, Simon Hofer, Hannah Knehr</w:t>
      </w:r>
    </w:p>
    <w:p w14:paraId="58BF8210" w14:textId="5844ADE6" w:rsidR="00303A6A" w:rsidRDefault="00BC79CD" w:rsidP="00FB203D">
      <w:pPr>
        <w:spacing w:before="40"/>
        <w:jc w:val="center"/>
      </w:pPr>
      <w:r>
        <w:t xml:space="preserve">am </w:t>
      </w:r>
      <w:r w:rsidR="00FB203D">
        <w:fldChar w:fldCharType="begin"/>
      </w:r>
      <w:r w:rsidR="00FB203D">
        <w:instrText xml:space="preserve"> TIME \@ "d. MMMM yyyy" </w:instrText>
      </w:r>
      <w:r w:rsidR="00FB203D">
        <w:fldChar w:fldCharType="separate"/>
      </w:r>
      <w:r w:rsidR="0073268C">
        <w:rPr>
          <w:noProof/>
        </w:rPr>
        <w:t>8. Juni 2023</w:t>
      </w:r>
      <w:r w:rsidR="00FB203D">
        <w:fldChar w:fldCharType="end"/>
      </w:r>
    </w:p>
    <w:p w14:paraId="472C71E0" w14:textId="77777777" w:rsidR="00FB203D" w:rsidRDefault="00FB203D" w:rsidP="00FB203D">
      <w:pPr>
        <w:spacing w:before="40"/>
        <w:jc w:val="center"/>
      </w:pPr>
    </w:p>
    <w:p w14:paraId="45ED814B" w14:textId="77777777" w:rsidR="00303A6A" w:rsidRDefault="00BC79CD">
      <w:pPr>
        <w:jc w:val="center"/>
        <w:rPr>
          <w:b/>
        </w:rPr>
      </w:pPr>
      <w:r>
        <w:rPr>
          <w:b/>
        </w:rPr>
        <w:t>Gutacht</w:t>
      </w:r>
      <w:r>
        <w:rPr>
          <w:b/>
        </w:rPr>
        <w:t>er</w:t>
      </w:r>
    </w:p>
    <w:p w14:paraId="43860026" w14:textId="4789A583" w:rsidR="00303A6A" w:rsidRDefault="00BC79CD">
      <w:pPr>
        <w:spacing w:before="40"/>
        <w:jc w:val="center"/>
      </w:pPr>
      <w:r>
        <w:t>Lars</w:t>
      </w:r>
      <w:r w:rsidR="00FB203D">
        <w:t xml:space="preserve"> Moestue</w:t>
      </w:r>
    </w:p>
    <w:p w14:paraId="06C08CD9" w14:textId="3BADFD8C" w:rsidR="00303A6A" w:rsidRDefault="00FB203D">
      <w:pPr>
        <w:spacing w:before="40"/>
        <w:jc w:val="center"/>
      </w:pPr>
      <w:r>
        <w:t>Dr. Andreas Obermeier</w:t>
      </w:r>
    </w:p>
    <w:p w14:paraId="23E8088C" w14:textId="77777777" w:rsidR="00303A6A" w:rsidRDefault="00BC79CD" w:rsidP="00922F13">
      <w:pPr>
        <w:pStyle w:val="berschrift1"/>
        <w:numPr>
          <w:ilvl w:val="0"/>
          <w:numId w:val="0"/>
        </w:numPr>
      </w:pPr>
      <w:bookmarkStart w:id="2" w:name="_heading=h.30j0zll" w:colFirst="0" w:colLast="0"/>
      <w:bookmarkEnd w:id="2"/>
      <w:r>
        <w:br w:type="column"/>
      </w:r>
      <w:bookmarkStart w:id="3" w:name="_Toc136259813"/>
      <w:r>
        <w:lastRenderedPageBreak/>
        <w:t>Inhaltsverzeichnis</w:t>
      </w:r>
      <w:bookmarkEnd w:id="3"/>
    </w:p>
    <w:sdt>
      <w:sdtPr>
        <w:rPr>
          <w:bCs w:val="0"/>
          <w:noProof w:val="0"/>
        </w:rPr>
        <w:id w:val="1243840126"/>
        <w:docPartObj>
          <w:docPartGallery w:val="Table of Contents"/>
          <w:docPartUnique/>
        </w:docPartObj>
      </w:sdtPr>
      <w:sdtEndPr/>
      <w:sdtContent>
        <w:p w14:paraId="69B8E9EB" w14:textId="3439B643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259813" w:history="1">
            <w:r w:rsidR="00480D43" w:rsidRPr="00BC0619">
              <w:rPr>
                <w:rStyle w:val="Hyperlink"/>
              </w:rPr>
              <w:t>Inhalts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3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II</w:t>
            </w:r>
            <w:r w:rsidR="00480D43">
              <w:rPr>
                <w:webHidden/>
              </w:rPr>
              <w:fldChar w:fldCharType="end"/>
            </w:r>
          </w:hyperlink>
        </w:p>
        <w:p w14:paraId="75F2C5B8" w14:textId="0823E795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14" w:history="1">
            <w:r w:rsidR="00480D43" w:rsidRPr="00BC0619">
              <w:rPr>
                <w:rStyle w:val="Hyperlink"/>
              </w:rPr>
              <w:t>Abbildungs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4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III</w:t>
            </w:r>
            <w:r w:rsidR="00480D43">
              <w:rPr>
                <w:webHidden/>
              </w:rPr>
              <w:fldChar w:fldCharType="end"/>
            </w:r>
          </w:hyperlink>
        </w:p>
        <w:p w14:paraId="7D980C84" w14:textId="7DFD537E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15" w:history="1">
            <w:r w:rsidR="00480D43" w:rsidRPr="00BC0619">
              <w:rPr>
                <w:rStyle w:val="Hyperlink"/>
              </w:rPr>
              <w:t>Tabellen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5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IV</w:t>
            </w:r>
            <w:r w:rsidR="00480D43">
              <w:rPr>
                <w:webHidden/>
              </w:rPr>
              <w:fldChar w:fldCharType="end"/>
            </w:r>
          </w:hyperlink>
        </w:p>
        <w:p w14:paraId="4D251AB7" w14:textId="168539AC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16" w:history="1">
            <w:r w:rsidR="00480D43" w:rsidRPr="00BC0619">
              <w:rPr>
                <w:rStyle w:val="Hyperlink"/>
              </w:rPr>
              <w:t>Abkürzungs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6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</w:t>
            </w:r>
            <w:r w:rsidR="00480D43">
              <w:rPr>
                <w:webHidden/>
              </w:rPr>
              <w:fldChar w:fldCharType="end"/>
            </w:r>
          </w:hyperlink>
        </w:p>
        <w:p w14:paraId="237EB493" w14:textId="47E255A3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17" w:history="1">
            <w:r w:rsidR="00480D43" w:rsidRPr="00BC0619">
              <w:rPr>
                <w:rStyle w:val="Hyperlink"/>
              </w:rPr>
              <w:t>2</w:t>
            </w:r>
            <w:r w:rsidR="00480D43" w:rsidRPr="0073268C"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</w:rPr>
              <w:tab/>
            </w:r>
            <w:r w:rsidR="00480D43" w:rsidRPr="00BC0619">
              <w:rPr>
                <w:rStyle w:val="Hyperlink"/>
              </w:rPr>
              <w:t>Einleitung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7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II</w:t>
            </w:r>
            <w:r w:rsidR="00480D43">
              <w:rPr>
                <w:webHidden/>
              </w:rPr>
              <w:fldChar w:fldCharType="end"/>
            </w:r>
          </w:hyperlink>
        </w:p>
        <w:p w14:paraId="4EE239ED" w14:textId="0904EADD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18" w:history="1">
            <w:r w:rsidR="00480D43" w:rsidRPr="00BC0619">
              <w:rPr>
                <w:rStyle w:val="Hyperlink"/>
                <w:lang w:val="en-US"/>
              </w:rPr>
              <w:t>3</w:t>
            </w:r>
            <w:r w:rsidR="00480D43" w:rsidRPr="0073268C"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</w:rPr>
              <w:tab/>
            </w:r>
            <w:r w:rsidR="00480D43" w:rsidRPr="00BC0619">
              <w:rPr>
                <w:rStyle w:val="Hyperlink"/>
                <w:lang w:val="en-US"/>
              </w:rPr>
              <w:t>Theoretischer Teil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8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II</w:t>
            </w:r>
            <w:r w:rsidR="00480D43">
              <w:rPr>
                <w:webHidden/>
              </w:rPr>
              <w:fldChar w:fldCharType="end"/>
            </w:r>
          </w:hyperlink>
        </w:p>
        <w:p w14:paraId="57D520B9" w14:textId="6D4F8DD1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19" w:history="1">
            <w:r w:rsidR="00480D43" w:rsidRPr="00BC0619">
              <w:rPr>
                <w:rStyle w:val="Hyperlink"/>
                <w:noProof/>
              </w:rPr>
              <w:t>3.1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Artificial Intelligence (AI) und Explainable Artificial Intelligence (XAI)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19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26553B11" w14:textId="40096EB2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20" w:history="1">
            <w:r w:rsidR="00480D43" w:rsidRPr="00BC0619">
              <w:rPr>
                <w:rStyle w:val="Hyperlink"/>
              </w:rPr>
              <w:t>4</w:t>
            </w:r>
            <w:r w:rsidR="00480D43" w:rsidRPr="0073268C"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</w:rPr>
              <w:tab/>
            </w:r>
            <w:r w:rsidR="00480D43" w:rsidRPr="00BC0619">
              <w:rPr>
                <w:rStyle w:val="Hyperlink"/>
              </w:rPr>
              <w:t>Analyse Part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20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II</w:t>
            </w:r>
            <w:r w:rsidR="00480D43">
              <w:rPr>
                <w:webHidden/>
              </w:rPr>
              <w:fldChar w:fldCharType="end"/>
            </w:r>
          </w:hyperlink>
        </w:p>
        <w:p w14:paraId="2EC7B732" w14:textId="15925EFF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21" w:history="1">
            <w:r w:rsidR="00480D43" w:rsidRPr="00BC0619">
              <w:rPr>
                <w:rStyle w:val="Hyperlink"/>
                <w:noProof/>
              </w:rPr>
              <w:t>4.1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Use Case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21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3ECBBF99" w14:textId="1D9EFAD4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22" w:history="1">
            <w:r w:rsidR="00480D43" w:rsidRPr="00BC0619">
              <w:rPr>
                <w:rStyle w:val="Hyperlink"/>
                <w:noProof/>
              </w:rPr>
              <w:t>4.2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Datenaufbereitung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22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29822088" w14:textId="160B39C7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23" w:history="1">
            <w:r w:rsidR="00480D43" w:rsidRPr="00BC0619">
              <w:rPr>
                <w:rStyle w:val="Hyperlink"/>
                <w:noProof/>
              </w:rPr>
              <w:t>4.3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Auswahl AI System mit Parametertuning etc.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23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0026D3FB" w14:textId="1827363D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24" w:history="1">
            <w:r w:rsidR="00480D43" w:rsidRPr="00BC0619">
              <w:rPr>
                <w:rStyle w:val="Hyperlink"/>
                <w:noProof/>
              </w:rPr>
              <w:t>4.4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Auswahl XAI System mit Modifikationen (Restriktionen etc)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24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6C9EFE1A" w14:textId="03DC2E2E" w:rsidR="00480D43" w:rsidRPr="0073268C" w:rsidRDefault="00BC79CD">
          <w:pPr>
            <w:pStyle w:val="Verzeichnis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</w:rPr>
          </w:pPr>
          <w:hyperlink w:anchor="_Toc136259825" w:history="1">
            <w:r w:rsidR="00480D43" w:rsidRPr="00BC0619">
              <w:rPr>
                <w:rStyle w:val="Hyperlink"/>
                <w:noProof/>
              </w:rPr>
              <w:t>4.5</w:t>
            </w:r>
            <w:r w:rsidR="00480D43" w:rsidRPr="0073268C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</w:rPr>
              <w:tab/>
            </w:r>
            <w:r w:rsidR="00480D43" w:rsidRPr="00BC0619">
              <w:rPr>
                <w:rStyle w:val="Hyperlink"/>
                <w:noProof/>
              </w:rPr>
              <w:t>Auswertung</w:t>
            </w:r>
            <w:r w:rsidR="00480D43">
              <w:rPr>
                <w:noProof/>
                <w:webHidden/>
              </w:rPr>
              <w:tab/>
            </w:r>
            <w:r w:rsidR="00480D43">
              <w:rPr>
                <w:noProof/>
                <w:webHidden/>
              </w:rPr>
              <w:fldChar w:fldCharType="begin"/>
            </w:r>
            <w:r w:rsidR="00480D43">
              <w:rPr>
                <w:noProof/>
                <w:webHidden/>
              </w:rPr>
              <w:instrText xml:space="preserve"> PAGEREF _Toc136259825 \h </w:instrText>
            </w:r>
            <w:r w:rsidR="00480D43">
              <w:rPr>
                <w:noProof/>
                <w:webHidden/>
              </w:rPr>
            </w:r>
            <w:r w:rsidR="00480D43">
              <w:rPr>
                <w:noProof/>
                <w:webHidden/>
              </w:rPr>
              <w:fldChar w:fldCharType="separate"/>
            </w:r>
            <w:r w:rsidR="00480D43">
              <w:rPr>
                <w:noProof/>
                <w:webHidden/>
              </w:rPr>
              <w:t>VII</w:t>
            </w:r>
            <w:r w:rsidR="00480D43">
              <w:rPr>
                <w:noProof/>
                <w:webHidden/>
              </w:rPr>
              <w:fldChar w:fldCharType="end"/>
            </w:r>
          </w:hyperlink>
        </w:p>
        <w:p w14:paraId="2A8714F3" w14:textId="35E65614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26" w:history="1">
            <w:r w:rsidR="00480D43" w:rsidRPr="00BC0619">
              <w:rPr>
                <w:rStyle w:val="Hyperlink"/>
              </w:rPr>
              <w:t>5</w:t>
            </w:r>
            <w:r w:rsidR="00480D43" w:rsidRPr="0073268C"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</w:rPr>
              <w:tab/>
            </w:r>
            <w:r w:rsidR="00480D43" w:rsidRPr="00BC0619">
              <w:rPr>
                <w:rStyle w:val="Hyperlink"/>
              </w:rPr>
              <w:t>Fazit/Diskussion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26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II</w:t>
            </w:r>
            <w:r w:rsidR="00480D43">
              <w:rPr>
                <w:webHidden/>
              </w:rPr>
              <w:fldChar w:fldCharType="end"/>
            </w:r>
          </w:hyperlink>
        </w:p>
        <w:p w14:paraId="1B3B668D" w14:textId="37244E9B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27" w:history="1">
            <w:r w:rsidR="00480D43" w:rsidRPr="00BC0619">
              <w:rPr>
                <w:rStyle w:val="Hyperlink"/>
              </w:rPr>
              <w:t>Anlage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27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VIII</w:t>
            </w:r>
            <w:r w:rsidR="00480D43">
              <w:rPr>
                <w:webHidden/>
              </w:rPr>
              <w:fldChar w:fldCharType="end"/>
            </w:r>
          </w:hyperlink>
        </w:p>
        <w:p w14:paraId="50D9F282" w14:textId="35293E53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28" w:history="1">
            <w:r w:rsidR="00480D43" w:rsidRPr="00BC0619">
              <w:rPr>
                <w:rStyle w:val="Hyperlink"/>
                <w:rFonts w:eastAsia="Arial"/>
              </w:rPr>
              <w:t>Literatur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28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IX</w:t>
            </w:r>
            <w:r w:rsidR="00480D43">
              <w:rPr>
                <w:webHidden/>
              </w:rPr>
              <w:fldChar w:fldCharType="end"/>
            </w:r>
          </w:hyperlink>
        </w:p>
        <w:p w14:paraId="54394369" w14:textId="1A40F64C" w:rsidR="00480D43" w:rsidRPr="0073268C" w:rsidRDefault="00BC79CD">
          <w:pPr>
            <w:pStyle w:val="Verzeichnis1"/>
            <w:rPr>
              <w:rFonts w:asciiTheme="minorHAnsi" w:eastAsiaTheme="minorEastAsia" w:hAnsiTheme="minorHAnsi" w:cstheme="minorBidi"/>
              <w:bCs w:val="0"/>
              <w:kern w:val="2"/>
              <w:lang w:val="en-US"/>
            </w:rPr>
          </w:pPr>
          <w:hyperlink w:anchor="_Toc136259829" w:history="1">
            <w:r w:rsidR="00480D43" w:rsidRPr="00BC0619">
              <w:rPr>
                <w:rStyle w:val="Hyperlink"/>
              </w:rPr>
              <w:t>6</w:t>
            </w:r>
            <w:r w:rsidR="00480D43" w:rsidRPr="0073268C"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</w:rPr>
              <w:tab/>
            </w:r>
            <w:r w:rsidR="00480D43" w:rsidRPr="00BC0619">
              <w:rPr>
                <w:rStyle w:val="Hyperlink"/>
              </w:rPr>
              <w:t>Ehrenwörtliche Erklärung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29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X</w:t>
            </w:r>
            <w:r w:rsidR="00480D43">
              <w:rPr>
                <w:webHidden/>
              </w:rPr>
              <w:fldChar w:fldCharType="end"/>
            </w:r>
          </w:hyperlink>
        </w:p>
        <w:p w14:paraId="519A64D0" w14:textId="33DBF959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before="120" w:after="120"/>
            <w:rPr>
              <w:rFonts w:eastAsia="Arial"/>
              <w:color w:val="000000"/>
            </w:rPr>
          </w:pPr>
          <w:r>
            <w:fldChar w:fldCharType="end"/>
          </w:r>
        </w:p>
      </w:sdtContent>
    </w:sdt>
    <w:p w14:paraId="726D1EC9" w14:textId="77777777" w:rsidR="00A6254A" w:rsidRDefault="00A6254A" w:rsidP="00922F13">
      <w:pPr>
        <w:pStyle w:val="berschrift1"/>
        <w:numPr>
          <w:ilvl w:val="0"/>
          <w:numId w:val="0"/>
        </w:numPr>
      </w:pPr>
    </w:p>
    <w:p w14:paraId="2B1A5DB6" w14:textId="15016ADB" w:rsidR="00303A6A" w:rsidRDefault="00BC79CD" w:rsidP="00922F13">
      <w:pPr>
        <w:pStyle w:val="berschrift1"/>
        <w:numPr>
          <w:ilvl w:val="0"/>
          <w:numId w:val="0"/>
        </w:numPr>
      </w:pPr>
      <w:r>
        <w:br w:type="page"/>
      </w:r>
      <w:bookmarkStart w:id="4" w:name="_Toc136259814"/>
      <w:commentRangeStart w:id="5"/>
      <w:r>
        <w:lastRenderedPageBreak/>
        <w:t>Abbildungsverzeichnis</w:t>
      </w:r>
      <w:commentRangeEnd w:id="5"/>
      <w:r w:rsidR="00FB203D">
        <w:rPr>
          <w:rStyle w:val="Kommentarzeichen"/>
          <w:b w:val="0"/>
          <w:bCs w:val="0"/>
          <w:kern w:val="0"/>
        </w:rPr>
        <w:commentReference w:id="5"/>
      </w:r>
      <w:bookmarkEnd w:id="4"/>
    </w:p>
    <w:p w14:paraId="2D89DEB1" w14:textId="77777777" w:rsidR="00303A6A" w:rsidRDefault="00BC79CD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Abbildung 4.1: Feature Importance</w:t>
      </w:r>
      <w:r>
        <w:rPr>
          <w:rFonts w:eastAsia="Arial"/>
          <w:color w:val="000000"/>
        </w:rPr>
        <w:tab/>
        <w:t>4</w:t>
      </w:r>
    </w:p>
    <w:sdt>
      <w:sdtPr>
        <w:id w:val="-215826672"/>
        <w:docPartObj>
          <w:docPartGallery w:val="Table of Contents"/>
          <w:docPartUnique/>
        </w:docPartObj>
      </w:sdtPr>
      <w:sdtEndPr/>
      <w:sdtContent>
        <w:p w14:paraId="1D310265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lnxbz9">
            <w:r>
              <w:rPr>
                <w:rFonts w:eastAsia="Arial"/>
                <w:color w:val="000000"/>
              </w:rPr>
              <w:t>Abbildung 4.2: Lime Werte</w:t>
            </w:r>
            <w:r>
              <w:rPr>
                <w:rFonts w:eastAsia="Arial"/>
                <w:color w:val="000000"/>
              </w:rPr>
              <w:tab/>
              <w:t>5</w:t>
            </w:r>
          </w:hyperlink>
        </w:p>
        <w:p w14:paraId="7C35AB37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3: Shap Werte</w:t>
            </w:r>
            <w:r>
              <w:rPr>
                <w:rFonts w:eastAsia="Arial"/>
                <w:color w:val="000000"/>
              </w:rPr>
              <w:tab/>
              <w:t>6</w:t>
            </w:r>
          </w:hyperlink>
        </w:p>
        <w:p w14:paraId="31F6449C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4: Explanation mit jeweils einer Variable</w:t>
            </w:r>
            <w:r>
              <w:rPr>
                <w:rFonts w:eastAsia="Arial"/>
                <w:color w:val="000000"/>
              </w:rPr>
              <w:tab/>
              <w:t>8</w:t>
            </w:r>
          </w:hyperlink>
        </w:p>
        <w:p w14:paraId="4FB2D03D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5: Explanation mit zwei Variablen</w:t>
            </w:r>
            <w:r>
              <w:rPr>
                <w:rFonts w:eastAsia="Arial"/>
                <w:color w:val="000000"/>
              </w:rPr>
              <w:tab/>
              <w:t>8</w:t>
            </w:r>
          </w:hyperlink>
        </w:p>
        <w:p w14:paraId="19EB9D83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1: Feature Importance</w:t>
            </w:r>
            <w:r>
              <w:rPr>
                <w:rFonts w:eastAsia="Arial"/>
                <w:color w:val="000000"/>
              </w:rPr>
              <w:tab/>
              <w:t>1</w:t>
            </w:r>
          </w:hyperlink>
        </w:p>
        <w:p w14:paraId="7F066CE6" w14:textId="77777777" w:rsidR="00303A6A" w:rsidRDefault="00303A6A"/>
        <w:p w14:paraId="348CAA3E" w14:textId="77777777" w:rsidR="00303A6A" w:rsidRDefault="00BC79CD">
          <w:r>
            <w:fldChar w:fldCharType="end"/>
          </w:r>
        </w:p>
      </w:sdtContent>
    </w:sdt>
    <w:p w14:paraId="136BDB93" w14:textId="77777777" w:rsidR="00303A6A" w:rsidRDefault="00BC79CD" w:rsidP="00922F13">
      <w:pPr>
        <w:pStyle w:val="berschrift1"/>
        <w:numPr>
          <w:ilvl w:val="0"/>
          <w:numId w:val="0"/>
        </w:numPr>
      </w:pPr>
      <w:r>
        <w:br w:type="column"/>
      </w:r>
      <w:bookmarkStart w:id="6" w:name="_Toc136259815"/>
      <w:r>
        <w:lastRenderedPageBreak/>
        <w:t>Tabe</w:t>
      </w:r>
      <w:r>
        <w:t>llenverzeichnis</w:t>
      </w:r>
      <w:bookmarkEnd w:id="6"/>
    </w:p>
    <w:sdt>
      <w:sdtPr>
        <w:id w:val="938868592"/>
        <w:docPartObj>
          <w:docPartGallery w:val="Table of Contents"/>
          <w:docPartUnique/>
        </w:docPartObj>
      </w:sdtPr>
      <w:sdtEndPr/>
      <w:sdtContent>
        <w:p w14:paraId="2BD36215" w14:textId="77777777" w:rsidR="00303A6A" w:rsidRDefault="00BC79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5nkun2">
            <w:r>
              <w:rPr>
                <w:rFonts w:eastAsia="Arial"/>
                <w:color w:val="000000"/>
              </w:rPr>
              <w:t>Tabelle 1:</w:t>
            </w:r>
            <w:r>
              <w:rPr>
                <w:rFonts w:eastAsia="Arial"/>
                <w:color w:val="000000"/>
              </w:rPr>
              <w:tab/>
              <w:t>1</w:t>
            </w:r>
          </w:hyperlink>
          <w:r>
            <w:rPr>
              <w:rFonts w:eastAsia="Arial"/>
              <w:color w:val="000000"/>
            </w:rPr>
            <w:fldChar w:fldCharType="end"/>
          </w:r>
        </w:p>
      </w:sdtContent>
    </w:sdt>
    <w:p w14:paraId="676684A3" w14:textId="77777777" w:rsidR="00303A6A" w:rsidRDefault="00BC79CD">
      <w:pPr>
        <w:pStyle w:val="berschrift1"/>
        <w:rPr>
          <w:b w:val="0"/>
        </w:rPr>
      </w:pPr>
      <w:bookmarkStart w:id="7" w:name="_heading=h.2et92p0" w:colFirst="0" w:colLast="0"/>
      <w:bookmarkEnd w:id="7"/>
      <w:r>
        <w:br w:type="page"/>
      </w:r>
    </w:p>
    <w:p w14:paraId="62FB4637" w14:textId="77777777" w:rsidR="00303A6A" w:rsidRDefault="00BC79CD" w:rsidP="00922F13">
      <w:pPr>
        <w:pStyle w:val="berschrift1"/>
        <w:numPr>
          <w:ilvl w:val="0"/>
          <w:numId w:val="0"/>
        </w:numPr>
      </w:pPr>
      <w:bookmarkStart w:id="8" w:name="_Toc136259816"/>
      <w:r>
        <w:lastRenderedPageBreak/>
        <w:t>Abkürzungsverzeichnis</w:t>
      </w:r>
      <w:bookmarkEnd w:id="8"/>
    </w:p>
    <w:tbl>
      <w:tblPr>
        <w:tblStyle w:val="2"/>
        <w:tblW w:w="8644" w:type="dxa"/>
        <w:tblLayout w:type="fixed"/>
        <w:tblLook w:val="0000" w:firstRow="0" w:lastRow="0" w:firstColumn="0" w:lastColumn="0" w:noHBand="0" w:noVBand="0"/>
      </w:tblPr>
      <w:tblGrid>
        <w:gridCol w:w="1493"/>
        <w:gridCol w:w="7151"/>
      </w:tblGrid>
      <w:tr w:rsidR="00303A6A" w14:paraId="4B2D0116" w14:textId="77777777">
        <w:tc>
          <w:tcPr>
            <w:tcW w:w="1493" w:type="dxa"/>
          </w:tcPr>
          <w:p w14:paraId="5CC1A67D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0C1CE294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6FB103A0" w14:textId="77777777">
        <w:tc>
          <w:tcPr>
            <w:tcW w:w="1493" w:type="dxa"/>
          </w:tcPr>
          <w:p w14:paraId="188F811C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5458DA06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7EE55D4A" w14:textId="77777777">
        <w:tc>
          <w:tcPr>
            <w:tcW w:w="1493" w:type="dxa"/>
          </w:tcPr>
          <w:p w14:paraId="74E4FD18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0FCE782F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1751469B" w14:textId="77777777">
        <w:tc>
          <w:tcPr>
            <w:tcW w:w="1493" w:type="dxa"/>
          </w:tcPr>
          <w:p w14:paraId="4038E541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61BFD4BD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7F1799EA" w14:textId="77777777">
        <w:tc>
          <w:tcPr>
            <w:tcW w:w="1493" w:type="dxa"/>
          </w:tcPr>
          <w:p w14:paraId="240E6A06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5806271E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</w:tbl>
    <w:p w14:paraId="4778950D" w14:textId="77777777" w:rsidR="00303A6A" w:rsidRDefault="00303A6A">
      <w:pPr>
        <w:pStyle w:val="berschrift1"/>
        <w:rPr>
          <w:sz w:val="24"/>
          <w:szCs w:val="24"/>
        </w:rPr>
        <w:sectPr w:rsidR="00303A6A" w:rsidSect="00FB20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134" w:bottom="1418" w:left="1701" w:header="510" w:footer="454" w:gutter="0"/>
          <w:pgNumType w:fmt="upperRoman" w:start="1"/>
          <w:cols w:space="720"/>
          <w:titlePg/>
        </w:sectPr>
      </w:pPr>
    </w:p>
    <w:p w14:paraId="7E888ABC" w14:textId="4E18DC42" w:rsidR="00922F13" w:rsidRDefault="00BC79CD" w:rsidP="00480D43">
      <w:pPr>
        <w:pStyle w:val="berschrift1"/>
        <w:ind w:left="450"/>
      </w:pPr>
      <w:bookmarkStart w:id="9" w:name="_Toc136259817"/>
      <w:r>
        <w:lastRenderedPageBreak/>
        <w:t>Einleitung</w:t>
      </w:r>
      <w:bookmarkStart w:id="10" w:name="_heading=h.m1n8ewlnvi1y" w:colFirst="0" w:colLast="0"/>
      <w:bookmarkEnd w:id="9"/>
      <w:bookmarkEnd w:id="10"/>
    </w:p>
    <w:p w14:paraId="6727176D" w14:textId="1CA0269E" w:rsidR="00303A6A" w:rsidRDefault="00480D43" w:rsidP="00922F13">
      <w:pPr>
        <w:pStyle w:val="berschrift1"/>
        <w:ind w:left="540" w:hanging="540"/>
        <w:rPr>
          <w:szCs w:val="28"/>
          <w:lang w:val="en-US"/>
        </w:rPr>
      </w:pPr>
      <w:bookmarkStart w:id="11" w:name="_Toc136259818"/>
      <w:commentRangeStart w:id="12"/>
      <w:r>
        <w:rPr>
          <w:szCs w:val="28"/>
          <w:lang w:val="en-US"/>
        </w:rPr>
        <w:t>Theoretischer Teil</w:t>
      </w:r>
      <w:commentRangeEnd w:id="12"/>
      <w:r>
        <w:rPr>
          <w:rStyle w:val="Kommentarzeichen"/>
          <w:b w:val="0"/>
          <w:bCs w:val="0"/>
          <w:kern w:val="0"/>
        </w:rPr>
        <w:commentReference w:id="12"/>
      </w:r>
      <w:bookmarkEnd w:id="11"/>
    </w:p>
    <w:p w14:paraId="5635D2B4" w14:textId="4BB2C054" w:rsidR="00480D43" w:rsidRDefault="00480D43" w:rsidP="00480D43">
      <w:pPr>
        <w:pStyle w:val="berschrift2"/>
        <w:spacing w:before="0" w:after="0"/>
        <w:ind w:left="900"/>
      </w:pPr>
      <w:bookmarkStart w:id="13" w:name="_Toc136259819"/>
      <w:r>
        <w:t>Artificial Intelligence (AI) und Explainable Artificial Intelligence (XAI)</w:t>
      </w:r>
      <w:bookmarkEnd w:id="13"/>
    </w:p>
    <w:p w14:paraId="28D174E3" w14:textId="3BB72052" w:rsidR="00091E82" w:rsidRPr="00091E82" w:rsidRDefault="00091E82" w:rsidP="00091E82">
      <w:pPr>
        <w:ind w:firstLine="324"/>
        <w:rPr>
          <w:lang w:val="fr-FR"/>
        </w:rPr>
      </w:pPr>
      <w:r>
        <w:rPr>
          <w:lang w:val="fr-FR"/>
        </w:rPr>
        <w:t>@Denise</w:t>
      </w:r>
    </w:p>
    <w:p w14:paraId="4FFA1139" w14:textId="2737D487" w:rsidR="00303A6A" w:rsidRDefault="00480D43" w:rsidP="00922F13">
      <w:pPr>
        <w:pStyle w:val="berschrift1"/>
        <w:ind w:left="540" w:hanging="540"/>
      </w:pPr>
      <w:bookmarkStart w:id="14" w:name="_heading=h.1t3h5sf" w:colFirst="0" w:colLast="0"/>
      <w:bookmarkStart w:id="15" w:name="_Toc136259820"/>
      <w:bookmarkEnd w:id="14"/>
      <w:commentRangeStart w:id="16"/>
      <w:r>
        <w:t>Analyse Part</w:t>
      </w:r>
      <w:commentRangeEnd w:id="16"/>
      <w:r>
        <w:rPr>
          <w:rStyle w:val="Kommentarzeichen"/>
          <w:b w:val="0"/>
          <w:bCs w:val="0"/>
          <w:kern w:val="0"/>
        </w:rPr>
        <w:commentReference w:id="16"/>
      </w:r>
      <w:bookmarkEnd w:id="15"/>
    </w:p>
    <w:p w14:paraId="634A36C3" w14:textId="54F9569E" w:rsidR="00303A6A" w:rsidRDefault="00480D43" w:rsidP="00922F13">
      <w:pPr>
        <w:pStyle w:val="berschrift2"/>
        <w:spacing w:before="0" w:after="0"/>
        <w:ind w:left="900"/>
      </w:pPr>
      <w:bookmarkStart w:id="17" w:name="_Toc136259821"/>
      <w:r>
        <w:t>Use Case</w:t>
      </w:r>
      <w:bookmarkEnd w:id="17"/>
    </w:p>
    <w:p w14:paraId="2D3E2E0D" w14:textId="6F349CB0" w:rsidR="00A6254A" w:rsidRPr="00A6254A" w:rsidRDefault="00A6254A" w:rsidP="00A6254A">
      <w:pPr>
        <w:ind w:left="180" w:firstLine="720"/>
        <w:rPr>
          <w:lang w:val="fr-FR"/>
        </w:rPr>
      </w:pPr>
      <w:r>
        <w:rPr>
          <w:lang w:val="fr-FR"/>
        </w:rPr>
        <w:t>@</w:t>
      </w:r>
      <w:r w:rsidR="0053252E">
        <w:rPr>
          <w:lang w:val="fr-FR"/>
        </w:rPr>
        <w:t>Denise</w:t>
      </w:r>
    </w:p>
    <w:p w14:paraId="26EBA782" w14:textId="77777777" w:rsidR="00303A6A" w:rsidRDefault="00303A6A"/>
    <w:p w14:paraId="3985EA7D" w14:textId="7AC2B297" w:rsidR="00303A6A" w:rsidRDefault="00480D43" w:rsidP="00922F13">
      <w:pPr>
        <w:pStyle w:val="berschrift2"/>
        <w:spacing w:before="0" w:after="0"/>
        <w:ind w:left="900"/>
      </w:pPr>
      <w:bookmarkStart w:id="18" w:name="_Toc136259822"/>
      <w:r>
        <w:t>Datenaufbereitung</w:t>
      </w:r>
      <w:bookmarkEnd w:id="18"/>
    </w:p>
    <w:p w14:paraId="3E8A4F33" w14:textId="0CD010D3" w:rsidR="00A6254A" w:rsidRPr="00A6254A" w:rsidRDefault="00A6254A" w:rsidP="00A6254A">
      <w:pPr>
        <w:ind w:left="180" w:firstLine="720"/>
        <w:rPr>
          <w:lang w:val="fr-FR"/>
        </w:rPr>
      </w:pPr>
      <w:r>
        <w:rPr>
          <w:lang w:val="fr-FR"/>
        </w:rPr>
        <w:t>@Hannah</w:t>
      </w:r>
    </w:p>
    <w:p w14:paraId="2102CC99" w14:textId="77777777" w:rsidR="00303A6A" w:rsidRDefault="00303A6A">
      <w:pPr>
        <w:rPr>
          <w:rFonts w:eastAsia="Arial"/>
          <w:color w:val="000000"/>
        </w:rPr>
      </w:pPr>
    </w:p>
    <w:p w14:paraId="036FD590" w14:textId="18E3F2FF" w:rsidR="00303A6A" w:rsidRDefault="00480D43" w:rsidP="00922F13">
      <w:pPr>
        <w:pStyle w:val="berschrift2"/>
        <w:spacing w:before="0" w:after="0"/>
        <w:ind w:left="900"/>
        <w:rPr>
          <w:lang w:val="de-DE"/>
        </w:rPr>
      </w:pPr>
      <w:bookmarkStart w:id="19" w:name="_Toc136259823"/>
      <w:commentRangeStart w:id="20"/>
      <w:r w:rsidRPr="00480D43">
        <w:rPr>
          <w:lang w:val="de-DE"/>
        </w:rPr>
        <w:t>Auswahl AI System mit Para</w:t>
      </w:r>
      <w:r>
        <w:rPr>
          <w:lang w:val="de-DE"/>
        </w:rPr>
        <w:t>metertuning etc.</w:t>
      </w:r>
      <w:bookmarkEnd w:id="19"/>
    </w:p>
    <w:p w14:paraId="4CB580C8" w14:textId="45C239C2" w:rsidR="00A6254A" w:rsidRDefault="00A6254A" w:rsidP="0053252E">
      <w:pPr>
        <w:ind w:left="180" w:firstLine="720"/>
      </w:pPr>
      <w:r>
        <w:t xml:space="preserve">Auswahl AI </w:t>
      </w:r>
    </w:p>
    <w:p w14:paraId="17514BF6" w14:textId="088FA920" w:rsidR="00091E82" w:rsidRDefault="00091E82" w:rsidP="00091E82">
      <w:pPr>
        <w:ind w:left="180" w:firstLine="720"/>
      </w:pPr>
      <w:r>
        <w:t xml:space="preserve">@Hananh </w:t>
      </w:r>
    </w:p>
    <w:p w14:paraId="604630BF" w14:textId="7FC8FA61" w:rsidR="0053252E" w:rsidRDefault="0053252E" w:rsidP="00091E82">
      <w:pPr>
        <w:ind w:left="180" w:firstLine="720"/>
      </w:pPr>
      <w:proofErr w:type="gramStart"/>
      <w:r>
        <w:t>XAI System</w:t>
      </w:r>
      <w:proofErr w:type="gramEnd"/>
    </w:p>
    <w:p w14:paraId="762DA0C4" w14:textId="27BD28BC" w:rsidR="00091E82" w:rsidRDefault="00091E82" w:rsidP="00091E82">
      <w:pPr>
        <w:ind w:left="180" w:firstLine="720"/>
      </w:pPr>
      <w:r>
        <w:t>@Denise</w:t>
      </w:r>
    </w:p>
    <w:p w14:paraId="34853906" w14:textId="77777777" w:rsidR="00091E82" w:rsidRDefault="00091E82" w:rsidP="00091E82">
      <w:pPr>
        <w:ind w:left="180" w:firstLine="720"/>
      </w:pPr>
    </w:p>
    <w:p w14:paraId="7C0EDE20" w14:textId="4826D106" w:rsidR="00A6254A" w:rsidRDefault="00A6254A" w:rsidP="00A6254A">
      <w:pPr>
        <w:pStyle w:val="Listenabsatz"/>
        <w:numPr>
          <w:ilvl w:val="0"/>
          <w:numId w:val="3"/>
        </w:numPr>
      </w:pPr>
      <w:r>
        <w:t>Accuracy</w:t>
      </w:r>
    </w:p>
    <w:p w14:paraId="37DD6448" w14:textId="6F2F05A3" w:rsidR="00A6254A" w:rsidRDefault="00A6254A" w:rsidP="00A6254A">
      <w:pPr>
        <w:pStyle w:val="Listenabsatz"/>
        <w:numPr>
          <w:ilvl w:val="0"/>
          <w:numId w:val="3"/>
        </w:numPr>
      </w:pPr>
      <w:r>
        <w:t>Parameterisierung</w:t>
      </w:r>
    </w:p>
    <w:p w14:paraId="3C24520A" w14:textId="77777777" w:rsidR="00091E82" w:rsidRDefault="00091E82" w:rsidP="00091E82">
      <w:pPr>
        <w:pStyle w:val="Listenabsatz"/>
        <w:numPr>
          <w:ilvl w:val="0"/>
          <w:numId w:val="3"/>
        </w:numPr>
      </w:pPr>
      <w:r>
        <w:t xml:space="preserve">@Simon </w:t>
      </w:r>
    </w:p>
    <w:p w14:paraId="69E17F0E" w14:textId="77777777" w:rsidR="00A6254A" w:rsidRPr="00480D43" w:rsidRDefault="00A6254A" w:rsidP="00A6254A">
      <w:pPr>
        <w:pStyle w:val="Listenabsatz"/>
        <w:numPr>
          <w:ilvl w:val="0"/>
          <w:numId w:val="3"/>
        </w:numPr>
      </w:pPr>
    </w:p>
    <w:p w14:paraId="01CD749C" w14:textId="7966DB1B" w:rsidR="00480D43" w:rsidRDefault="00480D43" w:rsidP="00480D43">
      <w:pPr>
        <w:pStyle w:val="berschrift2"/>
        <w:ind w:left="900"/>
      </w:pPr>
      <w:bookmarkStart w:id="21" w:name="_Toc136259824"/>
      <w:r w:rsidRPr="00480D43">
        <w:t>Auswahl XAI System mit Modifikationen (Restriktionen etc)</w:t>
      </w:r>
      <w:commentRangeEnd w:id="20"/>
      <w:r>
        <w:rPr>
          <w:rStyle w:val="Kommentarzeichen"/>
          <w:b w:val="0"/>
          <w:bCs w:val="0"/>
          <w:iCs w:val="0"/>
          <w:lang w:val="de-DE"/>
        </w:rPr>
        <w:commentReference w:id="20"/>
      </w:r>
      <w:bookmarkEnd w:id="21"/>
    </w:p>
    <w:p w14:paraId="2580A146" w14:textId="73E5929C" w:rsidR="00A6254A" w:rsidRPr="00A6254A" w:rsidRDefault="00A6254A" w:rsidP="00A6254A">
      <w:pPr>
        <w:ind w:left="180" w:firstLine="720"/>
        <w:rPr>
          <w:lang w:val="fr-FR"/>
        </w:rPr>
      </w:pPr>
      <w:r>
        <w:rPr>
          <w:lang w:val="fr-FR"/>
        </w:rPr>
        <w:t>@Simon</w:t>
      </w:r>
      <w:r w:rsidR="00655EF8">
        <w:rPr>
          <w:lang w:val="fr-FR"/>
        </w:rPr>
        <w:t xml:space="preserve"> / @Hannah</w:t>
      </w:r>
    </w:p>
    <w:p w14:paraId="37CC94D0" w14:textId="77777777" w:rsidR="00480D43" w:rsidRPr="00480D43" w:rsidRDefault="00480D43" w:rsidP="00480D43">
      <w:pPr>
        <w:rPr>
          <w:lang w:val="fr-FR"/>
        </w:rPr>
      </w:pPr>
    </w:p>
    <w:p w14:paraId="6B7E38B7" w14:textId="574048C6" w:rsidR="00480D43" w:rsidRDefault="00480D43" w:rsidP="00480D43">
      <w:pPr>
        <w:pStyle w:val="berschrift2"/>
        <w:ind w:left="900"/>
        <w:rPr>
          <w:lang w:val="de-DE"/>
        </w:rPr>
      </w:pPr>
      <w:bookmarkStart w:id="22" w:name="_Toc136259825"/>
      <w:r>
        <w:rPr>
          <w:lang w:val="de-DE"/>
        </w:rPr>
        <w:t>Auswertung</w:t>
      </w:r>
      <w:bookmarkEnd w:id="22"/>
    </w:p>
    <w:p w14:paraId="3F186D7D" w14:textId="3163B80A" w:rsidR="00A6254A" w:rsidRDefault="00A6254A" w:rsidP="00A6254A">
      <w:pPr>
        <w:ind w:left="900"/>
      </w:pPr>
      <w:r>
        <w:t>@ Hannah</w:t>
      </w:r>
    </w:p>
    <w:p w14:paraId="6AA57DFD" w14:textId="28B11E19" w:rsidR="00A6254A" w:rsidRPr="00A6254A" w:rsidRDefault="00A6254A" w:rsidP="00A6254A">
      <w:pPr>
        <w:ind w:left="900"/>
        <w:rPr>
          <w:lang w:val="en-US"/>
        </w:rPr>
      </w:pPr>
      <w:r w:rsidRPr="00A6254A">
        <w:rPr>
          <w:lang w:val="en-US"/>
        </w:rPr>
        <w:t xml:space="preserve">- 1/ 2 richtig gute Counterfactual </w:t>
      </w:r>
    </w:p>
    <w:p w14:paraId="235A69E9" w14:textId="482C2DDC" w:rsidR="00A6254A" w:rsidRDefault="00A6254A" w:rsidP="00A6254A">
      <w:pPr>
        <w:ind w:left="900"/>
      </w:pPr>
      <w:r w:rsidRPr="00A6254A">
        <w:t xml:space="preserve">- Matthias / Obi bzw. Lars </w:t>
      </w:r>
      <w:r w:rsidRPr="00A6254A">
        <w:rPr>
          <w:lang w:val="en-US"/>
        </w:rPr>
        <w:sym w:font="Wingdings" w:char="F0E0"/>
      </w:r>
      <w:r w:rsidRPr="00A6254A">
        <w:t xml:space="preserve"> synthetischer Date</w:t>
      </w:r>
      <w:r>
        <w:t>n</w:t>
      </w:r>
      <w:r w:rsidRPr="00A6254A">
        <w:tab/>
      </w:r>
    </w:p>
    <w:p w14:paraId="2501F264" w14:textId="77777777" w:rsidR="00A6254A" w:rsidRPr="00A6254A" w:rsidRDefault="00A6254A" w:rsidP="00A6254A">
      <w:pPr>
        <w:ind w:left="900"/>
      </w:pPr>
    </w:p>
    <w:p w14:paraId="1B2672DF" w14:textId="6CCCB0B3" w:rsidR="00303A6A" w:rsidRDefault="00480D43" w:rsidP="00480D43">
      <w:pPr>
        <w:pStyle w:val="berschrift1"/>
        <w:ind w:left="540" w:hanging="540"/>
      </w:pPr>
      <w:bookmarkStart w:id="23" w:name="_Toc136259826"/>
      <w:r>
        <w:t>Diskussion</w:t>
      </w:r>
      <w:bookmarkEnd w:id="23"/>
    </w:p>
    <w:p w14:paraId="76C2B175" w14:textId="27B213F9" w:rsidR="00A6254A" w:rsidRPr="00A6254A" w:rsidRDefault="00A6254A" w:rsidP="00A6254A">
      <w:pPr>
        <w:ind w:firstLine="540"/>
      </w:pPr>
      <w:r>
        <w:t>@ Denise / Hannah / Simon</w:t>
      </w:r>
    </w:p>
    <w:p w14:paraId="125CEBAD" w14:textId="6C86542B" w:rsidR="00A6254A" w:rsidRDefault="00A6254A" w:rsidP="00A6254A">
      <w:pPr>
        <w:pStyle w:val="Listenabsatz"/>
        <w:numPr>
          <w:ilvl w:val="0"/>
          <w:numId w:val="3"/>
        </w:numPr>
      </w:pPr>
      <w:r>
        <w:t>Faktenbasiert noch keine Interpretation</w:t>
      </w:r>
    </w:p>
    <w:p w14:paraId="3EC1B273" w14:textId="16CF426D" w:rsidR="00A6254A" w:rsidRDefault="00A6254A" w:rsidP="00A6254A">
      <w:pPr>
        <w:pStyle w:val="Listenabsatz"/>
        <w:numPr>
          <w:ilvl w:val="0"/>
          <w:numId w:val="3"/>
        </w:numPr>
      </w:pPr>
      <w:r>
        <w:lastRenderedPageBreak/>
        <w:t>Laufzeit</w:t>
      </w:r>
    </w:p>
    <w:p w14:paraId="7097485A" w14:textId="753B20A3" w:rsidR="00A6254A" w:rsidRDefault="00A6254A" w:rsidP="00A6254A">
      <w:pPr>
        <w:pStyle w:val="Listenabsatz"/>
        <w:numPr>
          <w:ilvl w:val="0"/>
          <w:numId w:val="3"/>
        </w:numPr>
      </w:pPr>
      <w:r>
        <w:t>Accuracy</w:t>
      </w:r>
    </w:p>
    <w:p w14:paraId="51F7C28A" w14:textId="5DBF0E86" w:rsidR="00A6254A" w:rsidRDefault="00A6254A" w:rsidP="00A6254A">
      <w:pPr>
        <w:pStyle w:val="Listenabsatz"/>
        <w:numPr>
          <w:ilvl w:val="0"/>
          <w:numId w:val="3"/>
        </w:numPr>
      </w:pPr>
      <w:r>
        <w:t>Nicht immer optimal (Wegargumentieren)</w:t>
      </w:r>
    </w:p>
    <w:p w14:paraId="3912DF95" w14:textId="3A8BEFE7" w:rsidR="00A6254A" w:rsidRDefault="00A6254A" w:rsidP="00A6254A">
      <w:pPr>
        <w:pStyle w:val="Listenabsatz"/>
        <w:numPr>
          <w:ilvl w:val="0"/>
          <w:numId w:val="3"/>
        </w:numPr>
      </w:pPr>
      <w:r>
        <w:t>Kategorische Variablen, Binärsystem</w:t>
      </w:r>
    </w:p>
    <w:p w14:paraId="57E261D3" w14:textId="6752302A" w:rsidR="00A6254A" w:rsidRDefault="00A6254A" w:rsidP="00A6254A">
      <w:pPr>
        <w:pStyle w:val="Listenabsatz"/>
        <w:numPr>
          <w:ilvl w:val="0"/>
          <w:numId w:val="3"/>
        </w:numPr>
      </w:pPr>
      <w:r>
        <w:t>Vorteile nochmal betonen</w:t>
      </w:r>
    </w:p>
    <w:p w14:paraId="11CA1727" w14:textId="632523C9" w:rsidR="00A6254A" w:rsidRDefault="00A6254A" w:rsidP="00A6254A">
      <w:pPr>
        <w:pStyle w:val="berschrift1"/>
        <w:ind w:left="540" w:hanging="540"/>
      </w:pPr>
      <w:r>
        <w:t>Fazit/Limitationen</w:t>
      </w:r>
    </w:p>
    <w:p w14:paraId="2588D75B" w14:textId="1BB690DC" w:rsidR="00A6254A" w:rsidRPr="00A6254A" w:rsidRDefault="00A6254A" w:rsidP="00A6254A">
      <w:pPr>
        <w:pStyle w:val="Listenabsatz"/>
        <w:numPr>
          <w:ilvl w:val="0"/>
          <w:numId w:val="3"/>
        </w:numPr>
      </w:pPr>
      <w:r>
        <w:t>Interpretation</w:t>
      </w:r>
    </w:p>
    <w:p w14:paraId="11876038" w14:textId="59981E70" w:rsidR="00480D43" w:rsidRPr="00A6254A" w:rsidRDefault="00A6254A" w:rsidP="00A6254A">
      <w:pPr>
        <w:pStyle w:val="Listenabsatz"/>
        <w:numPr>
          <w:ilvl w:val="0"/>
          <w:numId w:val="3"/>
        </w:numPr>
        <w:rPr>
          <w:b/>
          <w:bCs/>
          <w:kern w:val="32"/>
          <w:sz w:val="28"/>
        </w:rPr>
      </w:pPr>
      <w:r>
        <w:t xml:space="preserve">Grenzen von Care @Denise </w:t>
      </w:r>
      <w:r w:rsidR="00480D43">
        <w:br w:type="page"/>
      </w:r>
    </w:p>
    <w:p w14:paraId="147FF727" w14:textId="0AAFB38A" w:rsidR="00303A6A" w:rsidRDefault="00BC79CD" w:rsidP="00480D43">
      <w:pPr>
        <w:pStyle w:val="berschrift1"/>
        <w:numPr>
          <w:ilvl w:val="0"/>
          <w:numId w:val="0"/>
        </w:numPr>
      </w:pPr>
      <w:bookmarkStart w:id="24" w:name="_Toc136259827"/>
      <w:r>
        <w:lastRenderedPageBreak/>
        <w:t>A</w:t>
      </w:r>
      <w:r>
        <w:t>nlage</w:t>
      </w:r>
      <w:bookmarkEnd w:id="24"/>
    </w:p>
    <w:p w14:paraId="6C75BB81" w14:textId="41404A86" w:rsidR="00922F13" w:rsidRDefault="00922F13">
      <w:pPr>
        <w:rPr>
          <w:rFonts w:eastAsia="Arial"/>
          <w:b/>
          <w:bCs/>
          <w:kern w:val="32"/>
          <w:sz w:val="28"/>
          <w:szCs w:val="28"/>
        </w:rPr>
      </w:pPr>
      <w:r>
        <w:rPr>
          <w:rFonts w:eastAsia="Arial"/>
          <w:szCs w:val="28"/>
        </w:rPr>
        <w:br w:type="page"/>
      </w:r>
    </w:p>
    <w:p w14:paraId="7BA724F8" w14:textId="77777777" w:rsidR="00303A6A" w:rsidRDefault="00BC79CD" w:rsidP="00480D43">
      <w:pPr>
        <w:pStyle w:val="berschrift1"/>
        <w:numPr>
          <w:ilvl w:val="0"/>
          <w:numId w:val="0"/>
        </w:numPr>
      </w:pPr>
      <w:bookmarkStart w:id="25" w:name="_Toc136259828"/>
      <w:r>
        <w:rPr>
          <w:rFonts w:eastAsia="Arial"/>
          <w:szCs w:val="28"/>
        </w:rPr>
        <w:lastRenderedPageBreak/>
        <w:t>Literaturverzeichnis</w:t>
      </w:r>
      <w:bookmarkEnd w:id="25"/>
    </w:p>
    <w:tbl>
      <w:tblPr>
        <w:tblStyle w:val="1"/>
        <w:tblW w:w="89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963"/>
      </w:tblGrid>
      <w:tr w:rsidR="00303A6A" w14:paraId="42F2E2AC" w14:textId="77777777">
        <w:tc>
          <w:tcPr>
            <w:tcW w:w="8963" w:type="dxa"/>
            <w:shd w:val="clear" w:color="auto" w:fill="auto"/>
          </w:tcPr>
          <w:p w14:paraId="56422784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326EFF56" w14:textId="77777777">
        <w:tc>
          <w:tcPr>
            <w:tcW w:w="8963" w:type="dxa"/>
            <w:shd w:val="clear" w:color="auto" w:fill="auto"/>
          </w:tcPr>
          <w:p w14:paraId="7AEEB3A7" w14:textId="77777777" w:rsidR="00303A6A" w:rsidRDefault="00303A6A"/>
        </w:tc>
      </w:tr>
      <w:tr w:rsidR="00303A6A" w14:paraId="0F4BB50D" w14:textId="77777777">
        <w:tc>
          <w:tcPr>
            <w:tcW w:w="8963" w:type="dxa"/>
            <w:shd w:val="clear" w:color="auto" w:fill="auto"/>
          </w:tcPr>
          <w:p w14:paraId="67464ED8" w14:textId="77777777" w:rsidR="00303A6A" w:rsidRDefault="00303A6A"/>
        </w:tc>
      </w:tr>
      <w:tr w:rsidR="00303A6A" w14:paraId="0C5C7561" w14:textId="77777777">
        <w:tc>
          <w:tcPr>
            <w:tcW w:w="8963" w:type="dxa"/>
            <w:shd w:val="clear" w:color="auto" w:fill="auto"/>
          </w:tcPr>
          <w:p w14:paraId="666D5B82" w14:textId="77777777" w:rsidR="00303A6A" w:rsidRDefault="00303A6A"/>
        </w:tc>
      </w:tr>
      <w:tr w:rsidR="00303A6A" w14:paraId="3F7837F7" w14:textId="77777777">
        <w:tc>
          <w:tcPr>
            <w:tcW w:w="8963" w:type="dxa"/>
            <w:shd w:val="clear" w:color="auto" w:fill="auto"/>
          </w:tcPr>
          <w:p w14:paraId="520FB3F9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01C72DD2" w14:textId="77777777">
        <w:tc>
          <w:tcPr>
            <w:tcW w:w="8963" w:type="dxa"/>
            <w:shd w:val="clear" w:color="auto" w:fill="auto"/>
          </w:tcPr>
          <w:p w14:paraId="0207D6C6" w14:textId="77777777" w:rsidR="00303A6A" w:rsidRDefault="00303A6A"/>
        </w:tc>
      </w:tr>
      <w:tr w:rsidR="00303A6A" w14:paraId="0AB51896" w14:textId="77777777">
        <w:tc>
          <w:tcPr>
            <w:tcW w:w="8963" w:type="dxa"/>
            <w:shd w:val="clear" w:color="auto" w:fill="auto"/>
          </w:tcPr>
          <w:p w14:paraId="51357422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34DC7241" w14:textId="77777777">
        <w:trPr>
          <w:trHeight w:val="1402"/>
        </w:trPr>
        <w:tc>
          <w:tcPr>
            <w:tcW w:w="8963" w:type="dxa"/>
            <w:shd w:val="clear" w:color="auto" w:fill="auto"/>
          </w:tcPr>
          <w:p w14:paraId="607CF554" w14:textId="77777777" w:rsidR="00303A6A" w:rsidRDefault="00303A6A">
            <w:pPr>
              <w:ind w:left="-108"/>
            </w:pPr>
          </w:p>
        </w:tc>
      </w:tr>
    </w:tbl>
    <w:p w14:paraId="0818002F" w14:textId="77777777" w:rsidR="00303A6A" w:rsidRDefault="00303A6A">
      <w:bookmarkStart w:id="26" w:name="_heading=h.17dp8vu" w:colFirst="0" w:colLast="0"/>
      <w:bookmarkEnd w:id="26"/>
    </w:p>
    <w:p w14:paraId="1BCBB303" w14:textId="77777777" w:rsidR="00303A6A" w:rsidRDefault="00BC79CD">
      <w:pPr>
        <w:pStyle w:val="berschrift1"/>
      </w:pPr>
      <w:bookmarkStart w:id="27" w:name="_heading=h.3rdcrjn" w:colFirst="0" w:colLast="0"/>
      <w:bookmarkEnd w:id="27"/>
      <w:r>
        <w:br w:type="column"/>
      </w:r>
      <w:bookmarkStart w:id="28" w:name="_Toc136259829"/>
      <w:r>
        <w:lastRenderedPageBreak/>
        <w:t>Ehrenwörtliche Erklärung</w:t>
      </w:r>
      <w:bookmarkEnd w:id="28"/>
    </w:p>
    <w:p w14:paraId="709F4CC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2A528F6C" w14:textId="2E65CD9F" w:rsidR="00303A6A" w:rsidRDefault="00480D4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Wir erklären hiermit ehrenwörtlich, dass wir die vorliegende Arbeit mit dem Titel</w:t>
      </w:r>
    </w:p>
    <w:p w14:paraId="3C54DD34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EB6EBDC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6A8313D6" w14:textId="77777777" w:rsidR="00303A6A" w:rsidRDefault="00BC79C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Titel der Arbeit</w:t>
      </w:r>
    </w:p>
    <w:p w14:paraId="419CEC6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3C27232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447D9924" w14:textId="128E1033" w:rsidR="00303A6A" w:rsidRDefault="00BC79CD">
      <w:r>
        <w:t>selbständig angefertigt habe</w:t>
      </w:r>
      <w:r w:rsidR="00480D43">
        <w:t>n</w:t>
      </w:r>
      <w:r>
        <w:t xml:space="preserve">; die aus fremden Quellen direkt oder indirekt übernommenen Gedanken sind als solche kenntlich gemacht. Die Arbeit wurde bisher </w:t>
      </w:r>
      <w:r>
        <w:t>keiner anderen Prüfungsbehörde vorgelegt</w:t>
      </w:r>
      <w:r>
        <w:t xml:space="preserve"> und auch noch nicht veröffentlicht. </w:t>
      </w:r>
    </w:p>
    <w:p w14:paraId="2168D678" w14:textId="77777777" w:rsidR="00303A6A" w:rsidRDefault="00303A6A"/>
    <w:p w14:paraId="4DF86BA5" w14:textId="57895A79" w:rsidR="00303A6A" w:rsidRDefault="00480D43">
      <w:r>
        <w:t xml:space="preserve">Wir sind uns bewusst, dass eine unwahre Erklärung rechtliche Folgen haben wird. </w:t>
      </w:r>
    </w:p>
    <w:p w14:paraId="4E467FAB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019C9E17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70697919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9579C63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51173AFC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033EB828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82B8B82" w14:textId="77777777" w:rsidR="00303A6A" w:rsidRDefault="00BC79C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_________________________</w:t>
      </w:r>
    </w:p>
    <w:p w14:paraId="5993BDD0" w14:textId="77777777" w:rsidR="00303A6A" w:rsidRDefault="00BC79C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Ort, Datum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53C90011" w14:textId="77777777" w:rsidR="00F9198C" w:rsidRDefault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</w:p>
    <w:p w14:paraId="7CE66EF6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</w:p>
    <w:p w14:paraId="2F3BC1D0" w14:textId="22871883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6583A5AB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</w:p>
    <w:p w14:paraId="113D04DA" w14:textId="61145EBF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</w:p>
    <w:p w14:paraId="6CEFC914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571FE022" w14:textId="77777777" w:rsidR="00F9198C" w:rsidRDefault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</w:p>
    <w:sectPr w:rsidR="00F9198C" w:rsidSect="00CA5879">
      <w:headerReference w:type="default" r:id="rId19"/>
      <w:footerReference w:type="default" r:id="rId20"/>
      <w:pgSz w:w="11906" w:h="16838"/>
      <w:pgMar w:top="1418" w:right="1134" w:bottom="1418" w:left="1701" w:header="510" w:footer="454" w:gutter="0"/>
      <w:pgNumType w:start="6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nise Falk | Consiglia e.V." w:date="2023-05-29T13:17:00Z" w:initials="DF|Ce">
    <w:p w14:paraId="5C6E06F3" w14:textId="77777777" w:rsidR="00FB203D" w:rsidRDefault="00FB203D">
      <w:pPr>
        <w:pStyle w:val="Kommentartext"/>
        <w:jc w:val="left"/>
      </w:pPr>
      <w:r>
        <w:rPr>
          <w:rStyle w:val="Kommentarzeichen"/>
        </w:rPr>
        <w:annotationRef/>
      </w:r>
      <w:r>
        <w:t>update</w:t>
      </w:r>
    </w:p>
  </w:comment>
  <w:comment w:id="5" w:author="Denise Falk | Consiglia e.V." w:date="2023-05-29T13:18:00Z" w:initials="DF|Ce">
    <w:p w14:paraId="315C7986" w14:textId="77777777" w:rsidR="00FB203D" w:rsidRDefault="00FB203D">
      <w:pPr>
        <w:pStyle w:val="Kommentartext"/>
        <w:jc w:val="left"/>
      </w:pPr>
      <w:r>
        <w:rPr>
          <w:rStyle w:val="Kommentarzeichen"/>
        </w:rPr>
        <w:annotationRef/>
      </w:r>
      <w:r>
        <w:t>update</w:t>
      </w:r>
    </w:p>
  </w:comment>
  <w:comment w:id="12" w:author="Denise Falk | Consiglia e.V." w:date="2023-05-29T13:33:00Z" w:initials="DF|Ce">
    <w:p w14:paraId="46F6340B" w14:textId="77777777" w:rsidR="00480D43" w:rsidRDefault="00480D43">
      <w:pPr>
        <w:pStyle w:val="Kommentartext"/>
        <w:jc w:val="left"/>
      </w:pPr>
      <w:r>
        <w:rPr>
          <w:rStyle w:val="Kommentarzeichen"/>
        </w:rPr>
        <w:annotationRef/>
      </w:r>
      <w:r>
        <w:t>Catchy Titel finden?</w:t>
      </w:r>
    </w:p>
  </w:comment>
  <w:comment w:id="16" w:author="Denise Falk | Consiglia e.V." w:date="2023-05-29T13:34:00Z" w:initials="DF|Ce">
    <w:p w14:paraId="23E0F4EB" w14:textId="77777777" w:rsidR="00480D43" w:rsidRDefault="00480D43">
      <w:pPr>
        <w:pStyle w:val="Kommentartext"/>
        <w:jc w:val="left"/>
      </w:pPr>
      <w:r>
        <w:rPr>
          <w:rStyle w:val="Kommentarzeichen"/>
        </w:rPr>
        <w:annotationRef/>
      </w:r>
      <w:r>
        <w:t>Catchy Titel finden?</w:t>
      </w:r>
    </w:p>
  </w:comment>
  <w:comment w:id="20" w:author="Denise Falk | Consiglia e.V." w:date="2023-05-29T13:35:00Z" w:initials="DF|Ce">
    <w:p w14:paraId="1ADA984B" w14:textId="77777777" w:rsidR="00480D43" w:rsidRDefault="00480D43">
      <w:pPr>
        <w:pStyle w:val="Kommentartext"/>
        <w:jc w:val="left"/>
      </w:pPr>
      <w:r>
        <w:rPr>
          <w:rStyle w:val="Kommentarzeichen"/>
        </w:rPr>
        <w:annotationRef/>
      </w:r>
      <w:r>
        <w:t>Bei den Auwahlteilen rechtfertigungen an Use Case angepas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E06F3" w15:done="0"/>
  <w15:commentEx w15:paraId="315C7986" w15:done="0"/>
  <w15:commentEx w15:paraId="46F6340B" w15:done="0"/>
  <w15:commentEx w15:paraId="23E0F4EB" w15:done="0"/>
  <w15:commentEx w15:paraId="1ADA98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247E" w16cex:dateUtc="2023-05-29T11:17:00Z"/>
  <w16cex:commentExtensible w16cex:durableId="281F24A5" w16cex:dateUtc="2023-05-29T11:18:00Z"/>
  <w16cex:commentExtensible w16cex:durableId="281F2819" w16cex:dateUtc="2023-05-29T11:33:00Z"/>
  <w16cex:commentExtensible w16cex:durableId="281F284B" w16cex:dateUtc="2023-05-29T11:34:00Z"/>
  <w16cex:commentExtensible w16cex:durableId="281F28AC" w16cex:dateUtc="2023-05-2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E06F3" w16cid:durableId="281F247E"/>
  <w16cid:commentId w16cid:paraId="315C7986" w16cid:durableId="281F24A5"/>
  <w16cid:commentId w16cid:paraId="46F6340B" w16cid:durableId="281F2819"/>
  <w16cid:commentId w16cid:paraId="23E0F4EB" w16cid:durableId="281F284B"/>
  <w16cid:commentId w16cid:paraId="1ADA984B" w16cid:durableId="281F2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C5B0" w14:textId="77777777" w:rsidR="00F16428" w:rsidRDefault="00F16428">
      <w:pPr>
        <w:spacing w:line="240" w:lineRule="auto"/>
      </w:pPr>
      <w:r>
        <w:separator/>
      </w:r>
    </w:p>
  </w:endnote>
  <w:endnote w:type="continuationSeparator" w:id="0">
    <w:p w14:paraId="29A3D673" w14:textId="77777777" w:rsidR="00F16428" w:rsidRDefault="00F1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Book">
    <w:panose1 w:val="00000000000000000000"/>
    <w:charset w:val="00"/>
    <w:family w:val="roman"/>
    <w:notTrueType/>
    <w:pitch w:val="default"/>
  </w:font>
  <w:font w:name="Futura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BFD4" w14:textId="77777777" w:rsidR="00BF3D6E" w:rsidRDefault="00BF3D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1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36372" w14:textId="03F73BDE" w:rsidR="00FB203D" w:rsidRDefault="00FB203D" w:rsidP="00922F1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32C5" w14:textId="77777777" w:rsidR="00303A6A" w:rsidRDefault="00BC79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400"/>
      </w:tabs>
      <w:jc w:val="lef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6345192A" wp14:editId="6CE35106">
          <wp:extent cx="1978369" cy="594395"/>
          <wp:effectExtent l="0" t="0" r="0" b="0"/>
          <wp:docPr id="39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369" cy="59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0535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A22F9B2" w14:textId="77777777" w:rsidR="00CA5879" w:rsidRPr="00BF3D6E" w:rsidRDefault="00CA5879" w:rsidP="00922F13">
        <w:pPr>
          <w:pStyle w:val="Fuzeile"/>
          <w:jc w:val="center"/>
          <w:rPr>
            <w:color w:val="FFFFFF" w:themeColor="background1"/>
          </w:rPr>
        </w:pPr>
        <w:r w:rsidRPr="00BF3D6E">
          <w:rPr>
            <w:color w:val="FFFFFF" w:themeColor="background1"/>
          </w:rPr>
          <w:fldChar w:fldCharType="begin"/>
        </w:r>
        <w:r w:rsidRPr="00BF3D6E">
          <w:rPr>
            <w:color w:val="FFFFFF" w:themeColor="background1"/>
          </w:rPr>
          <w:instrText xml:space="preserve"> PAGE   \* MERGEFORMAT </w:instrText>
        </w:r>
        <w:r w:rsidRPr="00BF3D6E">
          <w:rPr>
            <w:color w:val="FFFFFF" w:themeColor="background1"/>
          </w:rPr>
          <w:fldChar w:fldCharType="separate"/>
        </w:r>
        <w:r w:rsidRPr="00BF3D6E">
          <w:rPr>
            <w:noProof/>
            <w:color w:val="FFFFFF" w:themeColor="background1"/>
          </w:rPr>
          <w:t>2</w:t>
        </w:r>
        <w:r w:rsidRPr="00BF3D6E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E89F" w14:textId="77777777" w:rsidR="00F16428" w:rsidRDefault="00F16428">
      <w:pPr>
        <w:spacing w:line="240" w:lineRule="auto"/>
      </w:pPr>
      <w:r>
        <w:separator/>
      </w:r>
    </w:p>
  </w:footnote>
  <w:footnote w:type="continuationSeparator" w:id="0">
    <w:p w14:paraId="4B7E9ADD" w14:textId="77777777" w:rsidR="00F16428" w:rsidRDefault="00F1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DF9" w14:textId="77777777" w:rsidR="00BF3D6E" w:rsidRDefault="00BF3D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574" w14:textId="77777777" w:rsidR="00303A6A" w:rsidRDefault="00BC79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1"/>
      </w:tabs>
      <w:jc w:val="righ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244DBF86" wp14:editId="55B94947">
          <wp:extent cx="1391275" cy="395414"/>
          <wp:effectExtent l="0" t="0" r="0" b="0"/>
          <wp:docPr id="3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75" cy="395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C9784D" w14:textId="587131F5" w:rsidR="00303A6A" w:rsidRDefault="00BC79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8931"/>
      </w:tabs>
      <w:rPr>
        <w:rFonts w:eastAsia="Arial"/>
        <w:color w:val="000000"/>
      </w:rPr>
    </w:pPr>
    <w:r>
      <w:rPr>
        <w:rFonts w:eastAsia="Arial"/>
        <w:color w:val="000000"/>
      </w:rPr>
      <w:tab/>
    </w:r>
    <w:r w:rsidR="0094600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66BA7AD" wp14:editId="5AC1D0B9">
              <wp:simplePos x="0" y="0"/>
              <wp:positionH relativeFrom="column">
                <wp:posOffset>-1</wp:posOffset>
              </wp:positionH>
              <wp:positionV relativeFrom="paragraph">
                <wp:posOffset>177800</wp:posOffset>
              </wp:positionV>
              <wp:extent cx="0" cy="12700"/>
              <wp:effectExtent l="0" t="0" r="19050" b="6350"/>
              <wp:wrapNone/>
              <wp:docPr id="760894793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F92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0;margin-top:14pt;width:0;height: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321" w14:textId="356BD792" w:rsidR="00303A6A" w:rsidRDefault="00380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1"/>
      </w:tabs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anchor distT="0" distB="0" distL="0" distR="0" simplePos="0" relativeHeight="251663360" behindDoc="1" locked="0" layoutInCell="1" hidden="0" allowOverlap="1" wp14:anchorId="0539D7E8" wp14:editId="5D20F23F">
          <wp:simplePos x="0" y="0"/>
          <wp:positionH relativeFrom="leftMargin">
            <wp:posOffset>-25096</wp:posOffset>
          </wp:positionH>
          <wp:positionV relativeFrom="topMargin">
            <wp:posOffset>13114</wp:posOffset>
          </wp:positionV>
          <wp:extent cx="7560000" cy="1256964"/>
          <wp:effectExtent l="0" t="0" r="0" b="0"/>
          <wp:wrapNone/>
          <wp:docPr id="27" name="image8.jpg" descr="A picture containing text, font, logo, whi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8.jpg" descr="A picture containing text, font, logo, whi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6807" w14:textId="21EE460B" w:rsidR="00303A6A" w:rsidRDefault="00BC79CD" w:rsidP="00922F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  <w:tab w:val="center" w:pos="8931"/>
      </w:tabs>
      <w:jc w:val="righ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6A9D1398" wp14:editId="270593D3">
          <wp:extent cx="1391275" cy="395414"/>
          <wp:effectExtent l="0" t="0" r="0" b="0"/>
          <wp:docPr id="3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75" cy="395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4600E"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5A034A8" wp14:editId="10E0FA48">
              <wp:simplePos x="0" y="0"/>
              <wp:positionH relativeFrom="column">
                <wp:posOffset>-1</wp:posOffset>
              </wp:positionH>
              <wp:positionV relativeFrom="paragraph">
                <wp:posOffset>177800</wp:posOffset>
              </wp:positionV>
              <wp:extent cx="0" cy="12700"/>
              <wp:effectExtent l="0" t="0" r="19050" b="6350"/>
              <wp:wrapNone/>
              <wp:docPr id="784009673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6F1F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0;margin-top:14pt;width:0;height: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1D3"/>
    <w:multiLevelType w:val="multilevel"/>
    <w:tmpl w:val="3732004C"/>
    <w:lvl w:ilvl="0">
      <w:start w:val="1"/>
      <w:numFmt w:val="decimal"/>
      <w:pStyle w:val="berschrift1"/>
      <w:lvlText w:val="%1"/>
      <w:lvlJc w:val="left"/>
      <w:pPr>
        <w:ind w:left="2701" w:hanging="431"/>
      </w:pPr>
    </w:lvl>
    <w:lvl w:ilvl="1">
      <w:start w:val="1"/>
      <w:numFmt w:val="decimal"/>
      <w:pStyle w:val="berschrift2"/>
      <w:lvlText w:val="%1.%2"/>
      <w:lvlJc w:val="left"/>
      <w:pPr>
        <w:ind w:left="2845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313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277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3421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3565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3709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3853" w:hanging="1584"/>
      </w:pPr>
    </w:lvl>
  </w:abstractNum>
  <w:abstractNum w:abstractNumId="1" w15:restartNumberingAfterBreak="0">
    <w:nsid w:val="780E0E82"/>
    <w:multiLevelType w:val="hybridMultilevel"/>
    <w:tmpl w:val="A0789C3E"/>
    <w:lvl w:ilvl="0" w:tplc="4D089522">
      <w:start w:val="6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A55C89"/>
    <w:multiLevelType w:val="hybridMultilevel"/>
    <w:tmpl w:val="7D0A74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64137233">
    <w:abstractNumId w:val="0"/>
  </w:num>
  <w:num w:numId="2" w16cid:durableId="1858616850">
    <w:abstractNumId w:val="2"/>
  </w:num>
  <w:num w:numId="3" w16cid:durableId="14499313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e Falk | Consiglia e.V.">
    <w15:presenceInfo w15:providerId="AD" w15:userId="S::d.falk@consiglia.de::5fab8393-cd76-423d-82e5-e1091790a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20"/>
  <w:hyphenationZone w:val="425"/>
  <w:characterSpacingControl w:val="doNotCompress"/>
  <w:hdrShapeDefaults>
    <o:shapedefaults v:ext="edit" spidmax="2050"/>
    <o:shapelayout v:ext="edit">
      <o:rules v:ext="edit">
        <o:r id="V:Rule1" type="connector" idref="#Straight Arrow Connector 23"/>
        <o:r id="V:Rule2" type="connector" idref="#Straight Arrow Connector 2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6A"/>
    <w:rsid w:val="00091E82"/>
    <w:rsid w:val="00303A6A"/>
    <w:rsid w:val="00380E96"/>
    <w:rsid w:val="00480D43"/>
    <w:rsid w:val="0053252E"/>
    <w:rsid w:val="00655EF8"/>
    <w:rsid w:val="0073268C"/>
    <w:rsid w:val="00907748"/>
    <w:rsid w:val="00922F13"/>
    <w:rsid w:val="0094600E"/>
    <w:rsid w:val="00A6254A"/>
    <w:rsid w:val="00BC79CD"/>
    <w:rsid w:val="00BF3D6E"/>
    <w:rsid w:val="00CA5879"/>
    <w:rsid w:val="00F16428"/>
    <w:rsid w:val="00F9198C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54C4"/>
  <w15:docId w15:val="{1453291A-44E0-40FF-A5FF-D270E606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944"/>
    <w:rPr>
      <w:rFonts w:eastAsia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3B9"/>
    <w:pPr>
      <w:keepNext/>
      <w:numPr>
        <w:numId w:val="1"/>
      </w:numPr>
      <w:spacing w:before="120" w:after="120"/>
      <w:outlineLvl w:val="0"/>
    </w:pPr>
    <w:rPr>
      <w:b/>
      <w:bCs/>
      <w:kern w:val="3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28A3"/>
    <w:pPr>
      <w:keepNext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bCs/>
      <w:iCs/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28A3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berschrift4">
    <w:name w:val="heading 4"/>
    <w:basedOn w:val="Textkrper"/>
    <w:next w:val="Standard"/>
    <w:link w:val="berschrift4Zchn"/>
    <w:uiPriority w:val="9"/>
    <w:semiHidden/>
    <w:unhideWhenUsed/>
    <w:qFormat/>
    <w:rsid w:val="002328A3"/>
    <w:pPr>
      <w:spacing w:before="120" w:after="12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5DF9"/>
    <w:pPr>
      <w:keepNext/>
      <w:numPr>
        <w:ilvl w:val="4"/>
        <w:numId w:val="1"/>
      </w:numPr>
      <w:outlineLvl w:val="4"/>
    </w:pPr>
    <w:rPr>
      <w:rFonts w:ascii="Verdana" w:hAnsi="Verdana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5DF9"/>
    <w:pPr>
      <w:keepNext/>
      <w:numPr>
        <w:ilvl w:val="5"/>
        <w:numId w:val="1"/>
      </w:numPr>
      <w:jc w:val="right"/>
      <w:outlineLvl w:val="5"/>
    </w:pPr>
    <w:rPr>
      <w:rFonts w:ascii="Verdana" w:hAnsi="Verdana"/>
      <w:sz w:val="28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6F5DF9"/>
    <w:pPr>
      <w:keepNext/>
      <w:numPr>
        <w:ilvl w:val="6"/>
        <w:numId w:val="1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79C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79C7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5Zchn">
    <w:name w:val="Überschrift 5 Zchn"/>
    <w:link w:val="berschrift5"/>
    <w:rsid w:val="006F5DF9"/>
    <w:rPr>
      <w:rFonts w:ascii="Verdana" w:eastAsia="Times New Roman" w:hAnsi="Verdana" w:cs="Times New Roman"/>
      <w:b/>
      <w:bCs/>
      <w:sz w:val="28"/>
      <w:szCs w:val="24"/>
      <w:lang w:eastAsia="de-DE"/>
    </w:rPr>
  </w:style>
  <w:style w:type="character" w:customStyle="1" w:styleId="berschrift6Zchn">
    <w:name w:val="Überschrift 6 Zchn"/>
    <w:link w:val="berschrift6"/>
    <w:rsid w:val="006F5DF9"/>
    <w:rPr>
      <w:rFonts w:ascii="Verdana" w:eastAsia="Times New Roman" w:hAnsi="Verdana" w:cs="Times New Roman"/>
      <w:sz w:val="28"/>
      <w:szCs w:val="24"/>
      <w:lang w:val="en-GB" w:eastAsia="de-DE"/>
    </w:rPr>
  </w:style>
  <w:style w:type="character" w:customStyle="1" w:styleId="berschrift7Zchn">
    <w:name w:val="Überschrift 7 Zchn"/>
    <w:link w:val="berschrift7"/>
    <w:rsid w:val="006F5DF9"/>
    <w:rPr>
      <w:rFonts w:ascii="Futura Book" w:eastAsia="Times New Roman" w:hAnsi="Futura Book" w:cs="Times New Roman"/>
      <w:sz w:val="24"/>
      <w:szCs w:val="24"/>
      <w:lang w:eastAsia="de-DE"/>
    </w:rPr>
  </w:style>
  <w:style w:type="paragraph" w:customStyle="1" w:styleId="Formatvorlage1">
    <w:name w:val="Formatvorlage1"/>
    <w:basedOn w:val="Standard"/>
    <w:autoRedefine/>
    <w:rsid w:val="006F5DF9"/>
    <w:rPr>
      <w:b/>
      <w:sz w:val="24"/>
    </w:rPr>
  </w:style>
  <w:style w:type="paragraph" w:customStyle="1" w:styleId="Firmaklein">
    <w:name w:val="Firma/klein"/>
    <w:basedOn w:val="Standard"/>
    <w:next w:val="Standard"/>
    <w:rsid w:val="006F5DF9"/>
    <w:rPr>
      <w:rFonts w:ascii="FuturaLight" w:hAnsi="FuturaLight"/>
      <w:noProof/>
      <w:color w:val="C0C0C0"/>
      <w:sz w:val="14"/>
      <w:szCs w:val="20"/>
    </w:rPr>
  </w:style>
  <w:style w:type="paragraph" w:styleId="Kopfzeile">
    <w:name w:val="header"/>
    <w:basedOn w:val="Standard"/>
    <w:link w:val="KopfzeileZchn"/>
    <w:uiPriority w:val="99"/>
    <w:rsid w:val="006F5D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F5DF9"/>
    <w:rPr>
      <w:rFonts w:ascii="Futura Book" w:eastAsia="Times New Roman" w:hAnsi="Futura Book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6F5D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F5DF9"/>
    <w:rPr>
      <w:rFonts w:ascii="Futura Book" w:eastAsia="Times New Roman" w:hAnsi="Futura Book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F1265"/>
    <w:pPr>
      <w:tabs>
        <w:tab w:val="left" w:pos="284"/>
      </w:tabs>
    </w:pPr>
    <w:rPr>
      <w:sz w:val="24"/>
    </w:rPr>
  </w:style>
  <w:style w:type="character" w:customStyle="1" w:styleId="TextkrperZchn">
    <w:name w:val="Textkörper Zchn"/>
    <w:link w:val="Textkrper"/>
    <w:semiHidden/>
    <w:rsid w:val="00DF1265"/>
    <w:rPr>
      <w:rFonts w:ascii="Arial" w:eastAsia="Times New Roman" w:hAnsi="Arial" w:cs="Arial"/>
      <w:sz w:val="24"/>
      <w:szCs w:val="24"/>
    </w:rPr>
  </w:style>
  <w:style w:type="paragraph" w:customStyle="1" w:styleId="StandardWeb1">
    <w:name w:val="Standard (Web)1"/>
    <w:basedOn w:val="Standard"/>
    <w:rsid w:val="00DF1265"/>
    <w:pPr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859DA"/>
    <w:pPr>
      <w:tabs>
        <w:tab w:val="left" w:pos="440"/>
        <w:tab w:val="right" w:leader="dot" w:pos="9061"/>
      </w:tabs>
      <w:spacing w:before="120" w:after="120"/>
    </w:pPr>
    <w:rPr>
      <w:bCs/>
      <w:noProof/>
    </w:rPr>
  </w:style>
  <w:style w:type="paragraph" w:styleId="Verzeichnis2">
    <w:name w:val="toc 2"/>
    <w:basedOn w:val="berschrift2"/>
    <w:next w:val="Standard"/>
    <w:autoRedefine/>
    <w:uiPriority w:val="39"/>
    <w:rsid w:val="00450B94"/>
    <w:pPr>
      <w:keepNext w:val="0"/>
      <w:numPr>
        <w:ilvl w:val="0"/>
        <w:numId w:val="0"/>
      </w:numPr>
      <w:tabs>
        <w:tab w:val="clear" w:pos="284"/>
      </w:tabs>
      <w:ind w:left="221"/>
      <w:jc w:val="left"/>
      <w:outlineLvl w:val="9"/>
    </w:pPr>
    <w:rPr>
      <w:rFonts w:cs="Calibri"/>
      <w:b w:val="0"/>
      <w:bCs w:val="0"/>
      <w:szCs w:val="20"/>
      <w:lang w:val="de-DE"/>
    </w:rPr>
  </w:style>
  <w:style w:type="paragraph" w:styleId="Verzeichnis3">
    <w:name w:val="toc 3"/>
    <w:basedOn w:val="berschrift3"/>
    <w:next w:val="Standard"/>
    <w:autoRedefine/>
    <w:uiPriority w:val="39"/>
    <w:rsid w:val="00450B94"/>
    <w:pPr>
      <w:keepNext w:val="0"/>
      <w:numPr>
        <w:ilvl w:val="0"/>
        <w:numId w:val="0"/>
      </w:numPr>
      <w:ind w:left="442"/>
      <w:jc w:val="left"/>
      <w:outlineLvl w:val="9"/>
    </w:pPr>
    <w:rPr>
      <w:rFonts w:cs="Calibri"/>
      <w:b w:val="0"/>
      <w:bCs w:val="0"/>
      <w:szCs w:val="20"/>
    </w:rPr>
  </w:style>
  <w:style w:type="character" w:styleId="Hyperlink">
    <w:name w:val="Hyperlink"/>
    <w:uiPriority w:val="99"/>
    <w:rsid w:val="00FE1E6E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5853B9"/>
    <w:rPr>
      <w:rFonts w:ascii="Arial" w:eastAsia="Times New Roman" w:hAnsi="Arial" w:cs="Arial"/>
      <w:b/>
      <w:bCs/>
      <w:kern w:val="32"/>
      <w:sz w:val="28"/>
      <w:szCs w:val="22"/>
    </w:rPr>
  </w:style>
  <w:style w:type="character" w:customStyle="1" w:styleId="berschrift2Zchn">
    <w:name w:val="Überschrift 2 Zchn"/>
    <w:link w:val="berschrift2"/>
    <w:uiPriority w:val="9"/>
    <w:rsid w:val="002328A3"/>
    <w:rPr>
      <w:rFonts w:ascii="Arial" w:eastAsia="Times New Roman" w:hAnsi="Arial" w:cs="Arial"/>
      <w:b/>
      <w:bCs/>
      <w:iCs/>
      <w:sz w:val="22"/>
      <w:szCs w:val="22"/>
      <w:lang w:val="fr-FR"/>
    </w:rPr>
  </w:style>
  <w:style w:type="character" w:customStyle="1" w:styleId="berschrift3Zchn">
    <w:name w:val="Überschrift 3 Zchn"/>
    <w:link w:val="berschrift3"/>
    <w:uiPriority w:val="9"/>
    <w:rsid w:val="002328A3"/>
    <w:rPr>
      <w:rFonts w:ascii="Arial" w:eastAsia="Times New Roman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E54EB0"/>
    <w:pPr>
      <w:tabs>
        <w:tab w:val="left" w:pos="284"/>
      </w:tabs>
    </w:pPr>
    <w:rPr>
      <w:szCs w:val="20"/>
    </w:rPr>
  </w:style>
  <w:style w:type="character" w:customStyle="1" w:styleId="FunotentextZchn">
    <w:name w:val="Fußnotentext Zchn"/>
    <w:link w:val="Funotentext"/>
    <w:semiHidden/>
    <w:rsid w:val="00E54EB0"/>
    <w:rPr>
      <w:rFonts w:ascii="Arial" w:eastAsia="Times New Roman" w:hAnsi="Arial"/>
    </w:rPr>
  </w:style>
  <w:style w:type="character" w:styleId="Funotenzeichen">
    <w:name w:val="footnote reference"/>
    <w:semiHidden/>
    <w:unhideWhenUsed/>
    <w:rsid w:val="00506934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2328A3"/>
    <w:rPr>
      <w:rFonts w:ascii="Arial" w:eastAsia="Times New Roman" w:hAnsi="Arial" w:cs="Arial"/>
      <w:b/>
      <w:sz w:val="22"/>
      <w:szCs w:val="22"/>
    </w:rPr>
  </w:style>
  <w:style w:type="character" w:customStyle="1" w:styleId="berschrift8Zchn">
    <w:name w:val="Überschrift 8 Zchn"/>
    <w:link w:val="berschrift8"/>
    <w:uiPriority w:val="9"/>
    <w:semiHidden/>
    <w:rsid w:val="00FC79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FC79C7"/>
    <w:rPr>
      <w:rFonts w:ascii="Calibri Light" w:eastAsia="Times New Roman" w:hAnsi="Calibri Light"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C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450B94"/>
    <w:pPr>
      <w:spacing w:before="120" w:after="120"/>
      <w:ind w:left="658"/>
      <w:jc w:val="left"/>
    </w:pPr>
    <w:rPr>
      <w:rFonts w:cs="Calibr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7569C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7569C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7569C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7569C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7569C"/>
    <w:pPr>
      <w:ind w:left="1760"/>
      <w:jc w:val="left"/>
    </w:pPr>
    <w:rPr>
      <w:rFonts w:ascii="Calibri" w:hAnsi="Calibri" w:cs="Calibri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57CDE"/>
    <w:rPr>
      <w:b/>
      <w:bCs/>
      <w:sz w:val="20"/>
      <w:szCs w:val="20"/>
    </w:rPr>
  </w:style>
  <w:style w:type="character" w:customStyle="1" w:styleId="Erwhnung1">
    <w:name w:val="Erwähnung1"/>
    <w:uiPriority w:val="99"/>
    <w:semiHidden/>
    <w:unhideWhenUsed/>
    <w:rsid w:val="00657CDE"/>
    <w:rPr>
      <w:color w:val="2B579A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unhideWhenUsed/>
    <w:rsid w:val="00657CDE"/>
  </w:style>
  <w:style w:type="character" w:styleId="Kommentarzeichen">
    <w:name w:val="annotation reference"/>
    <w:uiPriority w:val="99"/>
    <w:semiHidden/>
    <w:unhideWhenUsed/>
    <w:rsid w:val="00253F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3F3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53F36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3F3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3F36"/>
    <w:rPr>
      <w:rFonts w:ascii="Arial" w:eastAsia="Times New Roman" w:hAnsi="Arial" w:cs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F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53F36"/>
    <w:rPr>
      <w:rFonts w:ascii="Segoe UI" w:eastAsia="Times New Roman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A155A"/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93461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3461B"/>
    <w:rPr>
      <w:color w:val="954F72" w:themeColor="followedHyperlink"/>
      <w:u w:val="single"/>
    </w:rPr>
  </w:style>
  <w:style w:type="paragraph" w:customStyle="1" w:styleId="Default">
    <w:name w:val="Default"/>
    <w:rsid w:val="008C0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8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80FF9"/>
    <w:rPr>
      <w:rFonts w:ascii="Courier New" w:eastAsia="Times New Roman" w:hAnsi="Courier New" w:cs="Courier New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NormaleTabell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EjVyDwBcEKbSMizgCxETywOMUw==">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5FCF9-835C-4825-929E-8C780D59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5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lmo</dc:creator>
  <cp:keywords/>
  <dc:description/>
  <cp:lastModifiedBy>Hannah Knehr</cp:lastModifiedBy>
  <cp:revision>2</cp:revision>
  <dcterms:created xsi:type="dcterms:W3CDTF">2023-06-08T10:45:00Z</dcterms:created>
  <dcterms:modified xsi:type="dcterms:W3CDTF">2023-06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ad8f28863005ce30ac72503602ae624972f6d1e2e302f212c5f9b1697c8b6</vt:lpwstr>
  </property>
</Properties>
</file>